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097601" w14:textId="77777777" w:rsidR="0012270F" w:rsidRPr="00B75B4C" w:rsidRDefault="00D14C1A" w:rsidP="006138DA">
      <w:pPr>
        <w:wordWrap w:val="0"/>
        <w:ind w:left="0" w:firstLine="0"/>
        <w:rPr>
          <w:rFonts w:ascii="ＭＳ 明朝"/>
        </w:rPr>
      </w:pPr>
      <w:r w:rsidRPr="00B75B4C">
        <w:rPr>
          <w:rFonts w:ascii="ＭＳ 明朝" w:hAnsi="ＭＳ 明朝" w:hint="eastAsia"/>
        </w:rPr>
        <w:t>様式</w:t>
      </w:r>
      <w:r w:rsidR="004E3619" w:rsidRPr="00B75B4C">
        <w:rPr>
          <w:rFonts w:ascii="ＭＳ 明朝" w:hAnsi="ＭＳ 明朝" w:hint="eastAsia"/>
        </w:rPr>
        <w:t>第</w:t>
      </w:r>
      <w:r w:rsidR="00497C56">
        <w:rPr>
          <w:rFonts w:ascii="ＭＳ 明朝" w:hAnsi="ＭＳ 明朝"/>
        </w:rPr>
        <w:t>5</w:t>
      </w:r>
      <w:r w:rsidR="004E3619" w:rsidRPr="00B75B4C">
        <w:rPr>
          <w:rFonts w:ascii="ＭＳ 明朝" w:hAnsi="ＭＳ 明朝" w:hint="eastAsia"/>
        </w:rPr>
        <w:t>号（第</w:t>
      </w:r>
      <w:r w:rsidR="00B75B4C">
        <w:rPr>
          <w:rFonts w:ascii="ＭＳ 明朝" w:hAnsi="ＭＳ 明朝"/>
        </w:rPr>
        <w:t>6</w:t>
      </w:r>
      <w:r w:rsidR="004E3619" w:rsidRPr="00B75B4C">
        <w:rPr>
          <w:rFonts w:ascii="ＭＳ 明朝" w:hAnsi="ＭＳ 明朝" w:hint="eastAsia"/>
        </w:rPr>
        <w:t>条関係）</w:t>
      </w:r>
    </w:p>
    <w:p w14:paraId="7B00F6DA" w14:textId="77777777" w:rsidR="0012270F" w:rsidRPr="00B75B4C" w:rsidRDefault="0012270F" w:rsidP="0012270F">
      <w:pPr>
        <w:rPr>
          <w:rFonts w:ascii="ＭＳ 明朝"/>
        </w:rPr>
      </w:pPr>
    </w:p>
    <w:p w14:paraId="6F0AF803" w14:textId="77777777" w:rsidR="0012270F" w:rsidRPr="00B75B4C" w:rsidRDefault="004E3619" w:rsidP="0012270F">
      <w:pPr>
        <w:jc w:val="right"/>
        <w:rPr>
          <w:rFonts w:ascii="ＭＳ 明朝"/>
          <w:lang w:eastAsia="zh-CN"/>
        </w:rPr>
      </w:pPr>
      <w:r w:rsidRPr="00B75B4C">
        <w:rPr>
          <w:rFonts w:ascii="ＭＳ 明朝" w:hAnsi="ＭＳ 明朝" w:hint="eastAsia"/>
          <w:lang w:eastAsia="zh-CN"/>
        </w:rPr>
        <w:t xml:space="preserve">第　　　　　号　　</w:t>
      </w:r>
    </w:p>
    <w:p w14:paraId="12D97DCF" w14:textId="77777777" w:rsidR="0012270F" w:rsidRPr="00B75B4C" w:rsidRDefault="004E3619" w:rsidP="0012270F">
      <w:pPr>
        <w:jc w:val="right"/>
        <w:rPr>
          <w:rFonts w:ascii="ＭＳ 明朝"/>
        </w:rPr>
      </w:pPr>
      <w:r w:rsidRPr="00B75B4C">
        <w:rPr>
          <w:rFonts w:ascii="ＭＳ 明朝" w:hAnsi="ＭＳ 明朝" w:hint="eastAsia"/>
        </w:rPr>
        <w:t xml:space="preserve">年　　月　　日　　</w:t>
      </w:r>
    </w:p>
    <w:p w14:paraId="3CBC2546" w14:textId="77777777" w:rsidR="0012270F" w:rsidRPr="00B75B4C" w:rsidRDefault="0012270F" w:rsidP="0012270F">
      <w:pPr>
        <w:rPr>
          <w:rFonts w:ascii="ＭＳ 明朝"/>
        </w:rPr>
      </w:pPr>
    </w:p>
    <w:p w14:paraId="18EEB551" w14:textId="77777777" w:rsidR="0012270F" w:rsidRPr="00B75B4C" w:rsidRDefault="004E3619" w:rsidP="0012270F">
      <w:pPr>
        <w:rPr>
          <w:rFonts w:ascii="ＭＳ 明朝"/>
        </w:rPr>
      </w:pPr>
      <w:r w:rsidRPr="00B75B4C">
        <w:rPr>
          <w:rFonts w:ascii="ＭＳ 明朝" w:hAnsi="ＭＳ 明朝" w:hint="eastAsia"/>
        </w:rPr>
        <w:t xml:space="preserve">　　　　　　　　　　　　　様</w:t>
      </w:r>
    </w:p>
    <w:p w14:paraId="18AE9176" w14:textId="77777777" w:rsidR="0012270F" w:rsidRPr="00B75B4C" w:rsidRDefault="0012270F" w:rsidP="0012270F">
      <w:pPr>
        <w:rPr>
          <w:rFonts w:ascii="ＭＳ 明朝"/>
        </w:rPr>
      </w:pPr>
    </w:p>
    <w:p w14:paraId="7C0F15B5" w14:textId="77777777" w:rsidR="0012270F" w:rsidRPr="00B75B4C" w:rsidRDefault="006F1B87" w:rsidP="0012270F">
      <w:pPr>
        <w:jc w:val="right"/>
        <w:rPr>
          <w:rFonts w:ascii="ＭＳ 明朝"/>
        </w:rPr>
      </w:pPr>
      <w:r w:rsidRPr="00B75B4C">
        <w:rPr>
          <w:rFonts w:ascii="ＭＳ 明朝" w:hAnsi="ＭＳ 明朝" w:hint="eastAsia"/>
        </w:rPr>
        <w:t>浪江</w:t>
      </w:r>
      <w:r w:rsidR="004E3619" w:rsidRPr="00B75B4C">
        <w:rPr>
          <w:rFonts w:ascii="ＭＳ 明朝" w:hAnsi="ＭＳ 明朝" w:hint="eastAsia"/>
        </w:rPr>
        <w:t xml:space="preserve">町長　　　　　　　　　　印　</w:t>
      </w:r>
    </w:p>
    <w:p w14:paraId="69C0C9A5" w14:textId="77777777" w:rsidR="0012270F" w:rsidRPr="00B75B4C" w:rsidRDefault="0012270F" w:rsidP="0012270F">
      <w:pPr>
        <w:rPr>
          <w:rFonts w:ascii="ＭＳ 明朝"/>
        </w:rPr>
      </w:pPr>
    </w:p>
    <w:p w14:paraId="2404B9C0" w14:textId="77777777" w:rsidR="00681063" w:rsidRPr="00B75B4C" w:rsidRDefault="006F1B87" w:rsidP="00681063">
      <w:pPr>
        <w:jc w:val="center"/>
        <w:rPr>
          <w:rFonts w:ascii="ＭＳ 明朝"/>
        </w:rPr>
      </w:pPr>
      <w:r w:rsidRPr="00B75B4C">
        <w:rPr>
          <w:rFonts w:ascii="ＭＳ 明朝" w:hAnsi="ＭＳ 明朝" w:hint="eastAsia"/>
        </w:rPr>
        <w:t>浪江</w:t>
      </w:r>
      <w:r w:rsidR="004E3619" w:rsidRPr="00B75B4C">
        <w:rPr>
          <w:rFonts w:ascii="ＭＳ 明朝" w:hAnsi="ＭＳ 明朝" w:hint="eastAsia"/>
        </w:rPr>
        <w:t>町景観形成基準適合通知書</w:t>
      </w:r>
    </w:p>
    <w:p w14:paraId="6456C96C" w14:textId="77777777" w:rsidR="00681063" w:rsidRPr="00B75B4C" w:rsidRDefault="00681063" w:rsidP="00681063">
      <w:pPr>
        <w:jc w:val="center"/>
        <w:rPr>
          <w:rFonts w:ascii="ＭＳ 明朝"/>
        </w:rPr>
      </w:pPr>
    </w:p>
    <w:p w14:paraId="707A29CB" w14:textId="77777777" w:rsidR="0012270F" w:rsidRPr="00B75B4C" w:rsidRDefault="004E3619" w:rsidP="00A63BEC">
      <w:pPr>
        <w:ind w:left="0" w:firstLineChars="100" w:firstLine="210"/>
        <w:rPr>
          <w:rFonts w:ascii="ＭＳ 明朝"/>
        </w:rPr>
      </w:pPr>
      <w:r w:rsidRPr="00B75B4C">
        <w:rPr>
          <w:rFonts w:ascii="ＭＳ 明朝" w:hAnsi="ＭＳ 明朝" w:hint="eastAsia"/>
        </w:rPr>
        <w:t xml:space="preserve">　　　　年　　月　　日付けで</w:t>
      </w:r>
      <w:r w:rsidR="006F1B87" w:rsidRPr="00B75B4C">
        <w:rPr>
          <w:rFonts w:ascii="ＭＳ 明朝" w:hAnsi="ＭＳ 明朝" w:hint="eastAsia"/>
        </w:rPr>
        <w:t>浪江</w:t>
      </w:r>
      <w:r w:rsidRPr="00B75B4C">
        <w:rPr>
          <w:rFonts w:ascii="ＭＳ 明朝" w:hAnsi="ＭＳ 明朝" w:hint="eastAsia"/>
        </w:rPr>
        <w:t>町景観条例施行規則第６条の規定により届出のあった下記の件については、</w:t>
      </w:r>
      <w:r w:rsidR="00BA0284" w:rsidRPr="00B75B4C">
        <w:rPr>
          <w:rFonts w:ascii="ＭＳ 明朝" w:hAnsi="ＭＳ 明朝" w:hint="eastAsia"/>
        </w:rPr>
        <w:t>浪江</w:t>
      </w:r>
      <w:r w:rsidRPr="00B75B4C">
        <w:rPr>
          <w:rFonts w:ascii="ＭＳ 明朝" w:hAnsi="ＭＳ 明朝" w:hint="eastAsia"/>
        </w:rPr>
        <w:t>町景観計画に定める景観形成基準に適合すると認めますので通知します。</w:t>
      </w:r>
    </w:p>
    <w:p w14:paraId="19A250BA" w14:textId="77777777" w:rsidR="0012270F" w:rsidRPr="00B75B4C" w:rsidRDefault="004E3619" w:rsidP="00A63BEC">
      <w:pPr>
        <w:ind w:left="0" w:firstLineChars="100" w:firstLine="210"/>
        <w:rPr>
          <w:rFonts w:ascii="ＭＳ 明朝"/>
        </w:rPr>
      </w:pPr>
      <w:r w:rsidRPr="00B75B4C">
        <w:rPr>
          <w:rFonts w:ascii="ＭＳ 明朝" w:hAnsi="ＭＳ 明朝" w:hint="eastAsia"/>
        </w:rPr>
        <w:t>また、景観法第</w:t>
      </w:r>
      <w:r w:rsidR="00B75B4C">
        <w:rPr>
          <w:rFonts w:ascii="ＭＳ 明朝" w:hAnsi="ＭＳ 明朝"/>
        </w:rPr>
        <w:t>18</w:t>
      </w:r>
      <w:r w:rsidRPr="00B75B4C">
        <w:rPr>
          <w:rFonts w:ascii="ＭＳ 明朝" w:hAnsi="ＭＳ 明朝" w:hint="eastAsia"/>
        </w:rPr>
        <w:t>条第</w:t>
      </w:r>
      <w:r w:rsidR="00B75B4C">
        <w:rPr>
          <w:rFonts w:ascii="ＭＳ 明朝" w:hAnsi="ＭＳ 明朝"/>
        </w:rPr>
        <w:t>1</w:t>
      </w:r>
      <w:r w:rsidRPr="00B75B4C">
        <w:rPr>
          <w:rFonts w:ascii="ＭＳ 明朝" w:hAnsi="ＭＳ 明朝" w:hint="eastAsia"/>
        </w:rPr>
        <w:t>項の規定による行為の着手制限に係る期間を短縮することを併せて通知します。</w:t>
      </w:r>
    </w:p>
    <w:p w14:paraId="02FFAC57" w14:textId="77777777" w:rsidR="0012270F" w:rsidRPr="00B75B4C" w:rsidRDefault="0012270F" w:rsidP="0012270F">
      <w:pPr>
        <w:rPr>
          <w:rFonts w:ascii="ＭＳ 明朝"/>
        </w:rPr>
      </w:pPr>
    </w:p>
    <w:p w14:paraId="258344FF" w14:textId="77777777" w:rsidR="0012270F" w:rsidRPr="00B75B4C" w:rsidRDefault="004E3619" w:rsidP="0012270F">
      <w:pPr>
        <w:jc w:val="center"/>
        <w:rPr>
          <w:rFonts w:ascii="ＭＳ 明朝"/>
        </w:rPr>
      </w:pPr>
      <w:r w:rsidRPr="00B75B4C">
        <w:rPr>
          <w:rFonts w:ascii="ＭＳ 明朝" w:hAnsi="ＭＳ 明朝" w:hint="eastAsia"/>
        </w:rPr>
        <w:t>記</w:t>
      </w:r>
    </w:p>
    <w:p w14:paraId="37FAB7BE" w14:textId="77777777" w:rsidR="0012270F" w:rsidRPr="00B75B4C" w:rsidRDefault="0012270F" w:rsidP="0012270F">
      <w:pPr>
        <w:rPr>
          <w:rFonts w:ascii="ＭＳ 明朝"/>
        </w:rPr>
      </w:pPr>
    </w:p>
    <w:p w14:paraId="2867BAFB" w14:textId="77777777" w:rsidR="0012270F" w:rsidRPr="00B75B4C" w:rsidRDefault="004E3619" w:rsidP="0012270F">
      <w:pPr>
        <w:rPr>
          <w:rFonts w:ascii="ＭＳ 明朝"/>
        </w:rPr>
      </w:pPr>
      <w:r w:rsidRPr="00B75B4C">
        <w:rPr>
          <w:rFonts w:ascii="ＭＳ 明朝" w:hAnsi="ＭＳ 明朝" w:hint="eastAsia"/>
        </w:rPr>
        <w:t xml:space="preserve">１　</w:t>
      </w:r>
      <w:r w:rsidRPr="00B75B4C">
        <w:rPr>
          <w:rFonts w:ascii="ＭＳ 明朝" w:hAnsi="ＭＳ 明朝" w:hint="eastAsia"/>
          <w:kern w:val="0"/>
          <w:fitText w:val="1260" w:id="-606461440"/>
        </w:rPr>
        <w:t>行為の所在地</w:t>
      </w:r>
      <w:r w:rsidRPr="00B75B4C">
        <w:rPr>
          <w:rFonts w:ascii="ＭＳ 明朝" w:hAnsi="ＭＳ 明朝" w:hint="eastAsia"/>
        </w:rPr>
        <w:t xml:space="preserve">　　　</w:t>
      </w:r>
      <w:r w:rsidR="006F1B87" w:rsidRPr="00B75B4C">
        <w:rPr>
          <w:rFonts w:ascii="ＭＳ 明朝" w:hAnsi="ＭＳ 明朝" w:hint="eastAsia"/>
        </w:rPr>
        <w:t>浪江</w:t>
      </w:r>
      <w:r w:rsidRPr="00B75B4C">
        <w:rPr>
          <w:rFonts w:ascii="ＭＳ 明朝" w:hAnsi="ＭＳ 明朝" w:hint="eastAsia"/>
        </w:rPr>
        <w:t>町　　　　　　　　　　　　　　　　番地</w:t>
      </w:r>
    </w:p>
    <w:p w14:paraId="2E7D098C" w14:textId="77777777" w:rsidR="0012270F" w:rsidRPr="00B75B4C" w:rsidRDefault="0012270F" w:rsidP="0012270F">
      <w:pPr>
        <w:rPr>
          <w:rFonts w:ascii="ＭＳ 明朝"/>
        </w:rPr>
      </w:pPr>
    </w:p>
    <w:p w14:paraId="0DE41BF3" w14:textId="77777777" w:rsidR="0012270F" w:rsidRPr="00B75B4C" w:rsidRDefault="004E3619" w:rsidP="0012270F">
      <w:pPr>
        <w:rPr>
          <w:rFonts w:ascii="ＭＳ 明朝"/>
        </w:rPr>
      </w:pPr>
      <w:r w:rsidRPr="00B75B4C">
        <w:rPr>
          <w:rFonts w:ascii="ＭＳ 明朝" w:hAnsi="ＭＳ 明朝" w:hint="eastAsia"/>
        </w:rPr>
        <w:t xml:space="preserve">２　</w:t>
      </w:r>
      <w:r w:rsidRPr="00B75B4C">
        <w:rPr>
          <w:rFonts w:ascii="ＭＳ 明朝" w:hAnsi="ＭＳ 明朝" w:hint="eastAsia"/>
          <w:spacing w:val="26"/>
          <w:kern w:val="0"/>
          <w:fitText w:val="1260" w:id="-606461439"/>
        </w:rPr>
        <w:t>行為の種</w:t>
      </w:r>
      <w:r w:rsidRPr="00B75B4C">
        <w:rPr>
          <w:rFonts w:ascii="ＭＳ 明朝" w:hAnsi="ＭＳ 明朝" w:hint="eastAsia"/>
          <w:spacing w:val="1"/>
          <w:kern w:val="0"/>
          <w:fitText w:val="1260" w:id="-606461439"/>
        </w:rPr>
        <w:t>類</w:t>
      </w:r>
    </w:p>
    <w:p w14:paraId="0310F5D3" w14:textId="77777777" w:rsidR="0012270F" w:rsidRPr="00B75B4C" w:rsidRDefault="0012270F" w:rsidP="0012270F">
      <w:pPr>
        <w:rPr>
          <w:rFonts w:ascii="ＭＳ 明朝"/>
        </w:rPr>
      </w:pPr>
    </w:p>
    <w:p w14:paraId="3CB34A23" w14:textId="77777777" w:rsidR="0012270F" w:rsidRPr="00B75B4C" w:rsidRDefault="004E3619" w:rsidP="0012270F">
      <w:pPr>
        <w:rPr>
          <w:rFonts w:ascii="ＭＳ 明朝"/>
        </w:rPr>
      </w:pPr>
      <w:r w:rsidRPr="00B75B4C">
        <w:rPr>
          <w:rFonts w:ascii="ＭＳ 明朝" w:hAnsi="ＭＳ 明朝" w:hint="eastAsia"/>
        </w:rPr>
        <w:t xml:space="preserve">３　</w:t>
      </w:r>
      <w:r w:rsidRPr="00B75B4C">
        <w:rPr>
          <w:rFonts w:ascii="ＭＳ 明朝" w:hAnsi="ＭＳ 明朝" w:hint="eastAsia"/>
          <w:spacing w:val="70"/>
          <w:kern w:val="0"/>
          <w:fitText w:val="1260" w:id="-606461438"/>
        </w:rPr>
        <w:t>協議内</w:t>
      </w:r>
      <w:r w:rsidRPr="00B75B4C">
        <w:rPr>
          <w:rFonts w:ascii="ＭＳ 明朝" w:hAnsi="ＭＳ 明朝" w:hint="eastAsia"/>
          <w:kern w:val="0"/>
          <w:fitText w:val="1260" w:id="-606461438"/>
        </w:rPr>
        <w:t>容</w:t>
      </w:r>
      <w:r w:rsidRPr="00B75B4C">
        <w:rPr>
          <w:rFonts w:ascii="ＭＳ 明朝" w:hAnsi="ＭＳ 明朝" w:hint="eastAsia"/>
        </w:rPr>
        <w:t xml:space="preserve">　　　</w:t>
      </w:r>
    </w:p>
    <w:p w14:paraId="452FFA2E" w14:textId="77777777" w:rsidR="0012270F" w:rsidRPr="00B75B4C" w:rsidRDefault="0012270F" w:rsidP="0012270F">
      <w:pPr>
        <w:rPr>
          <w:rFonts w:ascii="ＭＳ 明朝"/>
        </w:rPr>
      </w:pPr>
    </w:p>
    <w:p w14:paraId="5C9DA2E8" w14:textId="77777777" w:rsidR="0012270F" w:rsidRPr="00B75B4C" w:rsidRDefault="004E3619" w:rsidP="0012270F">
      <w:pPr>
        <w:ind w:left="2100" w:hangingChars="1000" w:hanging="2100"/>
        <w:rPr>
          <w:rFonts w:ascii="ＭＳ 明朝"/>
        </w:rPr>
      </w:pPr>
      <w:r w:rsidRPr="00B75B4C">
        <w:rPr>
          <w:rFonts w:ascii="ＭＳ 明朝" w:hAnsi="ＭＳ 明朝" w:hint="eastAsia"/>
        </w:rPr>
        <w:t xml:space="preserve">４　</w:t>
      </w:r>
      <w:r w:rsidRPr="00B75B4C">
        <w:rPr>
          <w:rFonts w:ascii="ＭＳ 明朝" w:hAnsi="ＭＳ 明朝" w:hint="eastAsia"/>
          <w:spacing w:val="420"/>
          <w:kern w:val="0"/>
          <w:fitText w:val="1260" w:id="-606461437"/>
        </w:rPr>
        <w:t>備</w:t>
      </w:r>
      <w:r w:rsidRPr="00B75B4C">
        <w:rPr>
          <w:rFonts w:ascii="ＭＳ 明朝" w:hAnsi="ＭＳ 明朝" w:hint="eastAsia"/>
          <w:kern w:val="0"/>
          <w:fitText w:val="1260" w:id="-606461437"/>
        </w:rPr>
        <w:t>考</w:t>
      </w:r>
      <w:r w:rsidRPr="00B75B4C">
        <w:rPr>
          <w:rFonts w:ascii="ＭＳ 明朝" w:hAnsi="ＭＳ 明朝" w:hint="eastAsia"/>
        </w:rPr>
        <w:t xml:space="preserve">　　　</w:t>
      </w:r>
    </w:p>
    <w:p w14:paraId="267F8336" w14:textId="77777777" w:rsidR="0012270F" w:rsidRPr="00B75B4C" w:rsidRDefault="0012270F" w:rsidP="0012270F">
      <w:pPr>
        <w:rPr>
          <w:rFonts w:ascii="ＭＳ 明朝"/>
        </w:rPr>
      </w:pPr>
    </w:p>
    <w:p w14:paraId="04D97BCC" w14:textId="77777777" w:rsidR="0012270F" w:rsidRPr="00B75B4C" w:rsidRDefault="0012270F" w:rsidP="0012270F">
      <w:pPr>
        <w:rPr>
          <w:rFonts w:ascii="ＭＳ 明朝"/>
        </w:rPr>
      </w:pPr>
    </w:p>
    <w:p w14:paraId="266EF809" w14:textId="77777777" w:rsidR="0012270F" w:rsidRPr="00B75B4C" w:rsidRDefault="0012270F" w:rsidP="0012270F">
      <w:pPr>
        <w:rPr>
          <w:rFonts w:ascii="ＭＳ 明朝"/>
        </w:rPr>
      </w:pPr>
    </w:p>
    <w:sectPr w:rsidR="0012270F" w:rsidRPr="00B75B4C">
      <w:pgSz w:w="11906" w:h="16838" w:code="9"/>
      <w:pgMar w:top="1134" w:right="1418" w:bottom="1134" w:left="1418"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84EE05" w14:textId="77777777" w:rsidR="00344226" w:rsidRDefault="00344226" w:rsidP="00F554BA">
      <w:r>
        <w:separator/>
      </w:r>
    </w:p>
  </w:endnote>
  <w:endnote w:type="continuationSeparator" w:id="0">
    <w:p w14:paraId="4180BB29" w14:textId="77777777" w:rsidR="00344226" w:rsidRDefault="00344226" w:rsidP="00F554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altName w:val="Cambria"/>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EAF3CD" w14:textId="77777777" w:rsidR="00344226" w:rsidRDefault="00344226" w:rsidP="00F554BA">
      <w:r>
        <w:separator/>
      </w:r>
    </w:p>
  </w:footnote>
  <w:footnote w:type="continuationSeparator" w:id="0">
    <w:p w14:paraId="4CAF4147" w14:textId="77777777" w:rsidR="00344226" w:rsidRDefault="00344226" w:rsidP="00F554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E07F4"/>
    <w:multiLevelType w:val="hybridMultilevel"/>
    <w:tmpl w:val="254AEC86"/>
    <w:lvl w:ilvl="0" w:tplc="00000000">
      <w:start w:val="4"/>
      <w:numFmt w:val="bullet"/>
      <w:lvlText w:val="□"/>
      <w:lvlJc w:val="left"/>
      <w:pPr>
        <w:ind w:left="360" w:hanging="360"/>
      </w:pPr>
      <w:rPr>
        <w:rFonts w:ascii="ＭＳ 明朝" w:eastAsia="ＭＳ 明朝" w:hAnsi="ＭＳ 明朝"/>
      </w:rPr>
    </w:lvl>
    <w:lvl w:ilvl="1" w:tplc="00000001">
      <w:start w:val="1"/>
      <w:numFmt w:val="bullet"/>
      <w:lvlText w:val=""/>
      <w:lvlJc w:val="left"/>
      <w:pPr>
        <w:ind w:left="840" w:hanging="420"/>
      </w:pPr>
      <w:rPr>
        <w:rFonts w:ascii="Wingdings" w:hAnsi="Wingdings"/>
      </w:rPr>
    </w:lvl>
    <w:lvl w:ilvl="2" w:tplc="00000002">
      <w:start w:val="1"/>
      <w:numFmt w:val="bullet"/>
      <w:lvlText w:val=""/>
      <w:lvlJc w:val="left"/>
      <w:pPr>
        <w:ind w:left="1260" w:hanging="420"/>
      </w:pPr>
      <w:rPr>
        <w:rFonts w:ascii="Wingdings" w:hAnsi="Wingdings"/>
      </w:rPr>
    </w:lvl>
    <w:lvl w:ilvl="3" w:tplc="00000003">
      <w:start w:val="1"/>
      <w:numFmt w:val="bullet"/>
      <w:lvlText w:val=""/>
      <w:lvlJc w:val="left"/>
      <w:pPr>
        <w:ind w:left="1680" w:hanging="420"/>
      </w:pPr>
      <w:rPr>
        <w:rFonts w:ascii="Wingdings" w:hAnsi="Wingdings"/>
      </w:rPr>
    </w:lvl>
    <w:lvl w:ilvl="4" w:tplc="00000004">
      <w:start w:val="1"/>
      <w:numFmt w:val="bullet"/>
      <w:lvlText w:val=""/>
      <w:lvlJc w:val="left"/>
      <w:pPr>
        <w:ind w:left="2100" w:hanging="420"/>
      </w:pPr>
      <w:rPr>
        <w:rFonts w:ascii="Wingdings" w:hAnsi="Wingdings"/>
      </w:rPr>
    </w:lvl>
    <w:lvl w:ilvl="5" w:tplc="00000005">
      <w:start w:val="1"/>
      <w:numFmt w:val="bullet"/>
      <w:lvlText w:val=""/>
      <w:lvlJc w:val="left"/>
      <w:pPr>
        <w:ind w:left="2520" w:hanging="420"/>
      </w:pPr>
      <w:rPr>
        <w:rFonts w:ascii="Wingdings" w:hAnsi="Wingdings"/>
      </w:rPr>
    </w:lvl>
    <w:lvl w:ilvl="6" w:tplc="00000006">
      <w:start w:val="1"/>
      <w:numFmt w:val="bullet"/>
      <w:lvlText w:val=""/>
      <w:lvlJc w:val="left"/>
      <w:pPr>
        <w:ind w:left="2940" w:hanging="420"/>
      </w:pPr>
      <w:rPr>
        <w:rFonts w:ascii="Wingdings" w:hAnsi="Wingdings"/>
      </w:rPr>
    </w:lvl>
    <w:lvl w:ilvl="7" w:tplc="00000007">
      <w:start w:val="1"/>
      <w:numFmt w:val="bullet"/>
      <w:lvlText w:val=""/>
      <w:lvlJc w:val="left"/>
      <w:pPr>
        <w:ind w:left="3360" w:hanging="420"/>
      </w:pPr>
      <w:rPr>
        <w:rFonts w:ascii="Wingdings" w:hAnsi="Wingdings"/>
      </w:rPr>
    </w:lvl>
    <w:lvl w:ilvl="8" w:tplc="00000008">
      <w:start w:val="1"/>
      <w:numFmt w:val="bullet"/>
      <w:lvlText w:val=""/>
      <w:lvlJc w:val="left"/>
      <w:pPr>
        <w:ind w:left="3780" w:hanging="420"/>
      </w:pPr>
      <w:rPr>
        <w:rFonts w:ascii="Wingdings" w:hAnsi="Wingdings"/>
      </w:rPr>
    </w:lvl>
  </w:abstractNum>
  <w:abstractNum w:abstractNumId="1" w15:restartNumberingAfterBreak="0">
    <w:nsid w:val="11AE79D4"/>
    <w:multiLevelType w:val="hybridMultilevel"/>
    <w:tmpl w:val="70784BC6"/>
    <w:lvl w:ilvl="0" w:tplc="00000000">
      <w:start w:val="23"/>
      <w:numFmt w:val="bullet"/>
      <w:lvlText w:val="□"/>
      <w:lvlJc w:val="left"/>
      <w:pPr>
        <w:ind w:left="360" w:hanging="360"/>
      </w:pPr>
      <w:rPr>
        <w:rFonts w:ascii="ＭＳ 明朝" w:eastAsia="ＭＳ 明朝" w:hAnsi="ＭＳ 明朝"/>
      </w:rPr>
    </w:lvl>
    <w:lvl w:ilvl="1" w:tplc="00000001">
      <w:start w:val="1"/>
      <w:numFmt w:val="bullet"/>
      <w:lvlText w:val=""/>
      <w:lvlJc w:val="left"/>
      <w:pPr>
        <w:ind w:left="840" w:hanging="420"/>
      </w:pPr>
      <w:rPr>
        <w:rFonts w:ascii="Wingdings" w:hAnsi="Wingdings"/>
      </w:rPr>
    </w:lvl>
    <w:lvl w:ilvl="2" w:tplc="00000002">
      <w:start w:val="1"/>
      <w:numFmt w:val="bullet"/>
      <w:lvlText w:val=""/>
      <w:lvlJc w:val="left"/>
      <w:pPr>
        <w:ind w:left="1260" w:hanging="420"/>
      </w:pPr>
      <w:rPr>
        <w:rFonts w:ascii="Wingdings" w:hAnsi="Wingdings"/>
      </w:rPr>
    </w:lvl>
    <w:lvl w:ilvl="3" w:tplc="00000003">
      <w:start w:val="1"/>
      <w:numFmt w:val="bullet"/>
      <w:lvlText w:val=""/>
      <w:lvlJc w:val="left"/>
      <w:pPr>
        <w:ind w:left="1680" w:hanging="420"/>
      </w:pPr>
      <w:rPr>
        <w:rFonts w:ascii="Wingdings" w:hAnsi="Wingdings"/>
      </w:rPr>
    </w:lvl>
    <w:lvl w:ilvl="4" w:tplc="00000004">
      <w:start w:val="1"/>
      <w:numFmt w:val="bullet"/>
      <w:lvlText w:val=""/>
      <w:lvlJc w:val="left"/>
      <w:pPr>
        <w:ind w:left="2100" w:hanging="420"/>
      </w:pPr>
      <w:rPr>
        <w:rFonts w:ascii="Wingdings" w:hAnsi="Wingdings"/>
      </w:rPr>
    </w:lvl>
    <w:lvl w:ilvl="5" w:tplc="00000005">
      <w:start w:val="1"/>
      <w:numFmt w:val="bullet"/>
      <w:lvlText w:val=""/>
      <w:lvlJc w:val="left"/>
      <w:pPr>
        <w:ind w:left="2520" w:hanging="420"/>
      </w:pPr>
      <w:rPr>
        <w:rFonts w:ascii="Wingdings" w:hAnsi="Wingdings"/>
      </w:rPr>
    </w:lvl>
    <w:lvl w:ilvl="6" w:tplc="00000006">
      <w:start w:val="1"/>
      <w:numFmt w:val="bullet"/>
      <w:lvlText w:val=""/>
      <w:lvlJc w:val="left"/>
      <w:pPr>
        <w:ind w:left="2940" w:hanging="420"/>
      </w:pPr>
      <w:rPr>
        <w:rFonts w:ascii="Wingdings" w:hAnsi="Wingdings"/>
      </w:rPr>
    </w:lvl>
    <w:lvl w:ilvl="7" w:tplc="00000007">
      <w:start w:val="1"/>
      <w:numFmt w:val="bullet"/>
      <w:lvlText w:val=""/>
      <w:lvlJc w:val="left"/>
      <w:pPr>
        <w:ind w:left="3360" w:hanging="420"/>
      </w:pPr>
      <w:rPr>
        <w:rFonts w:ascii="Wingdings" w:hAnsi="Wingdings"/>
      </w:rPr>
    </w:lvl>
    <w:lvl w:ilvl="8" w:tplc="00000008">
      <w:start w:val="1"/>
      <w:numFmt w:val="bullet"/>
      <w:lvlText w:val=""/>
      <w:lvlJc w:val="left"/>
      <w:pPr>
        <w:ind w:left="3780" w:hanging="420"/>
      </w:pPr>
      <w:rPr>
        <w:rFonts w:ascii="Wingdings" w:hAnsi="Wingdings"/>
      </w:rPr>
    </w:lvl>
  </w:abstractNum>
  <w:abstractNum w:abstractNumId="2" w15:restartNumberingAfterBreak="0">
    <w:nsid w:val="4F4C498C"/>
    <w:multiLevelType w:val="hybridMultilevel"/>
    <w:tmpl w:val="E6E80CF4"/>
    <w:lvl w:ilvl="0" w:tplc="00000000">
      <w:start w:val="23"/>
      <w:numFmt w:val="bullet"/>
      <w:lvlText w:val="※"/>
      <w:lvlJc w:val="left"/>
      <w:pPr>
        <w:ind w:left="360" w:hanging="360"/>
      </w:pPr>
      <w:rPr>
        <w:rFonts w:ascii="ＭＳ 明朝" w:eastAsia="ＭＳ 明朝" w:hAnsi="ＭＳ 明朝"/>
      </w:rPr>
    </w:lvl>
    <w:lvl w:ilvl="1" w:tplc="00000001">
      <w:start w:val="1"/>
      <w:numFmt w:val="bullet"/>
      <w:lvlText w:val=""/>
      <w:lvlJc w:val="left"/>
      <w:pPr>
        <w:ind w:left="840" w:hanging="420"/>
      </w:pPr>
      <w:rPr>
        <w:rFonts w:ascii="Wingdings" w:hAnsi="Wingdings"/>
      </w:rPr>
    </w:lvl>
    <w:lvl w:ilvl="2" w:tplc="00000002">
      <w:start w:val="1"/>
      <w:numFmt w:val="bullet"/>
      <w:lvlText w:val=""/>
      <w:lvlJc w:val="left"/>
      <w:pPr>
        <w:ind w:left="1260" w:hanging="420"/>
      </w:pPr>
      <w:rPr>
        <w:rFonts w:ascii="Wingdings" w:hAnsi="Wingdings"/>
      </w:rPr>
    </w:lvl>
    <w:lvl w:ilvl="3" w:tplc="00000003">
      <w:start w:val="1"/>
      <w:numFmt w:val="bullet"/>
      <w:lvlText w:val=""/>
      <w:lvlJc w:val="left"/>
      <w:pPr>
        <w:ind w:left="1680" w:hanging="420"/>
      </w:pPr>
      <w:rPr>
        <w:rFonts w:ascii="Wingdings" w:hAnsi="Wingdings"/>
      </w:rPr>
    </w:lvl>
    <w:lvl w:ilvl="4" w:tplc="00000004">
      <w:start w:val="1"/>
      <w:numFmt w:val="bullet"/>
      <w:lvlText w:val=""/>
      <w:lvlJc w:val="left"/>
      <w:pPr>
        <w:ind w:left="2100" w:hanging="420"/>
      </w:pPr>
      <w:rPr>
        <w:rFonts w:ascii="Wingdings" w:hAnsi="Wingdings"/>
      </w:rPr>
    </w:lvl>
    <w:lvl w:ilvl="5" w:tplc="00000005">
      <w:start w:val="1"/>
      <w:numFmt w:val="bullet"/>
      <w:lvlText w:val=""/>
      <w:lvlJc w:val="left"/>
      <w:pPr>
        <w:ind w:left="2520" w:hanging="420"/>
      </w:pPr>
      <w:rPr>
        <w:rFonts w:ascii="Wingdings" w:hAnsi="Wingdings"/>
      </w:rPr>
    </w:lvl>
    <w:lvl w:ilvl="6" w:tplc="00000006">
      <w:start w:val="1"/>
      <w:numFmt w:val="bullet"/>
      <w:lvlText w:val=""/>
      <w:lvlJc w:val="left"/>
      <w:pPr>
        <w:ind w:left="2940" w:hanging="420"/>
      </w:pPr>
      <w:rPr>
        <w:rFonts w:ascii="Wingdings" w:hAnsi="Wingdings"/>
      </w:rPr>
    </w:lvl>
    <w:lvl w:ilvl="7" w:tplc="00000007">
      <w:start w:val="1"/>
      <w:numFmt w:val="bullet"/>
      <w:lvlText w:val=""/>
      <w:lvlJc w:val="left"/>
      <w:pPr>
        <w:ind w:left="3360" w:hanging="420"/>
      </w:pPr>
      <w:rPr>
        <w:rFonts w:ascii="Wingdings" w:hAnsi="Wingdings"/>
      </w:rPr>
    </w:lvl>
    <w:lvl w:ilvl="8" w:tplc="00000008">
      <w:start w:val="1"/>
      <w:numFmt w:val="bullet"/>
      <w:lvlText w:val=""/>
      <w:lvlJc w:val="left"/>
      <w:pPr>
        <w:ind w:left="3780" w:hanging="420"/>
      </w:pPr>
      <w:rPr>
        <w:rFonts w:ascii="Wingdings" w:hAnsi="Wingdings"/>
      </w:rPr>
    </w:lvl>
  </w:abstractNum>
  <w:abstractNum w:abstractNumId="3" w15:restartNumberingAfterBreak="0">
    <w:nsid w:val="51C5286C"/>
    <w:multiLevelType w:val="hybridMultilevel"/>
    <w:tmpl w:val="ECDC5214"/>
    <w:lvl w:ilvl="0" w:tplc="00000000">
      <w:start w:val="23"/>
      <w:numFmt w:val="bullet"/>
      <w:lvlText w:val="□"/>
      <w:lvlJc w:val="left"/>
      <w:pPr>
        <w:ind w:left="360" w:hanging="360"/>
      </w:pPr>
      <w:rPr>
        <w:rFonts w:ascii="ＭＳ 明朝" w:eastAsia="ＭＳ 明朝" w:hAnsi="ＭＳ 明朝"/>
      </w:rPr>
    </w:lvl>
    <w:lvl w:ilvl="1" w:tplc="00000001">
      <w:start w:val="1"/>
      <w:numFmt w:val="bullet"/>
      <w:lvlText w:val=""/>
      <w:lvlJc w:val="left"/>
      <w:pPr>
        <w:ind w:left="840" w:hanging="420"/>
      </w:pPr>
      <w:rPr>
        <w:rFonts w:ascii="Wingdings" w:hAnsi="Wingdings"/>
      </w:rPr>
    </w:lvl>
    <w:lvl w:ilvl="2" w:tplc="00000002">
      <w:start w:val="1"/>
      <w:numFmt w:val="bullet"/>
      <w:lvlText w:val=""/>
      <w:lvlJc w:val="left"/>
      <w:pPr>
        <w:ind w:left="1260" w:hanging="420"/>
      </w:pPr>
      <w:rPr>
        <w:rFonts w:ascii="Wingdings" w:hAnsi="Wingdings"/>
      </w:rPr>
    </w:lvl>
    <w:lvl w:ilvl="3" w:tplc="00000003">
      <w:start w:val="1"/>
      <w:numFmt w:val="bullet"/>
      <w:lvlText w:val=""/>
      <w:lvlJc w:val="left"/>
      <w:pPr>
        <w:ind w:left="1680" w:hanging="420"/>
      </w:pPr>
      <w:rPr>
        <w:rFonts w:ascii="Wingdings" w:hAnsi="Wingdings"/>
      </w:rPr>
    </w:lvl>
    <w:lvl w:ilvl="4" w:tplc="00000004">
      <w:start w:val="1"/>
      <w:numFmt w:val="bullet"/>
      <w:lvlText w:val=""/>
      <w:lvlJc w:val="left"/>
      <w:pPr>
        <w:ind w:left="2100" w:hanging="420"/>
      </w:pPr>
      <w:rPr>
        <w:rFonts w:ascii="Wingdings" w:hAnsi="Wingdings"/>
      </w:rPr>
    </w:lvl>
    <w:lvl w:ilvl="5" w:tplc="00000005">
      <w:start w:val="1"/>
      <w:numFmt w:val="bullet"/>
      <w:lvlText w:val=""/>
      <w:lvlJc w:val="left"/>
      <w:pPr>
        <w:ind w:left="2520" w:hanging="420"/>
      </w:pPr>
      <w:rPr>
        <w:rFonts w:ascii="Wingdings" w:hAnsi="Wingdings"/>
      </w:rPr>
    </w:lvl>
    <w:lvl w:ilvl="6" w:tplc="00000006">
      <w:start w:val="1"/>
      <w:numFmt w:val="bullet"/>
      <w:lvlText w:val=""/>
      <w:lvlJc w:val="left"/>
      <w:pPr>
        <w:ind w:left="2940" w:hanging="420"/>
      </w:pPr>
      <w:rPr>
        <w:rFonts w:ascii="Wingdings" w:hAnsi="Wingdings"/>
      </w:rPr>
    </w:lvl>
    <w:lvl w:ilvl="7" w:tplc="00000007">
      <w:start w:val="1"/>
      <w:numFmt w:val="bullet"/>
      <w:lvlText w:val=""/>
      <w:lvlJc w:val="left"/>
      <w:pPr>
        <w:ind w:left="3360" w:hanging="420"/>
      </w:pPr>
      <w:rPr>
        <w:rFonts w:ascii="Wingdings" w:hAnsi="Wingdings"/>
      </w:rPr>
    </w:lvl>
    <w:lvl w:ilvl="8" w:tplc="00000008">
      <w:start w:val="1"/>
      <w:numFmt w:val="bullet"/>
      <w:lvlText w:val=""/>
      <w:lvlJc w:val="left"/>
      <w:pPr>
        <w:ind w:left="3780" w:hanging="420"/>
      </w:pPr>
      <w:rPr>
        <w:rFonts w:ascii="Wingdings" w:hAnsi="Wingdings"/>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840"/>
  <w:drawingGridHorizontalSpacing w:val="105"/>
  <w:drawingGridVerticalSpacing w:val="335"/>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79E"/>
    <w:rsid w:val="000028D4"/>
    <w:rsid w:val="000123CB"/>
    <w:rsid w:val="000135CC"/>
    <w:rsid w:val="00020211"/>
    <w:rsid w:val="00033AF2"/>
    <w:rsid w:val="000633B1"/>
    <w:rsid w:val="00067654"/>
    <w:rsid w:val="00071EDD"/>
    <w:rsid w:val="000747FF"/>
    <w:rsid w:val="00080EC8"/>
    <w:rsid w:val="00086A64"/>
    <w:rsid w:val="000902CE"/>
    <w:rsid w:val="00090A58"/>
    <w:rsid w:val="00114BFF"/>
    <w:rsid w:val="0011586D"/>
    <w:rsid w:val="0012270F"/>
    <w:rsid w:val="00127874"/>
    <w:rsid w:val="00131752"/>
    <w:rsid w:val="00140E49"/>
    <w:rsid w:val="00155ECD"/>
    <w:rsid w:val="00164265"/>
    <w:rsid w:val="00173F26"/>
    <w:rsid w:val="0017670F"/>
    <w:rsid w:val="00195879"/>
    <w:rsid w:val="001A2EB7"/>
    <w:rsid w:val="001B4019"/>
    <w:rsid w:val="001C388C"/>
    <w:rsid w:val="001C3A1B"/>
    <w:rsid w:val="001C5C82"/>
    <w:rsid w:val="001D0538"/>
    <w:rsid w:val="001E51E3"/>
    <w:rsid w:val="001F2954"/>
    <w:rsid w:val="00210BCD"/>
    <w:rsid w:val="00211470"/>
    <w:rsid w:val="00217457"/>
    <w:rsid w:val="00220E77"/>
    <w:rsid w:val="00222D84"/>
    <w:rsid w:val="002424D8"/>
    <w:rsid w:val="0024530E"/>
    <w:rsid w:val="002454EA"/>
    <w:rsid w:val="00267090"/>
    <w:rsid w:val="00272E70"/>
    <w:rsid w:val="002B1B03"/>
    <w:rsid w:val="002B54B2"/>
    <w:rsid w:val="002C629D"/>
    <w:rsid w:val="002D029B"/>
    <w:rsid w:val="002D1C17"/>
    <w:rsid w:val="002D200A"/>
    <w:rsid w:val="002E15AD"/>
    <w:rsid w:val="002E772C"/>
    <w:rsid w:val="00344226"/>
    <w:rsid w:val="00350908"/>
    <w:rsid w:val="00373CB4"/>
    <w:rsid w:val="003A5815"/>
    <w:rsid w:val="003B0956"/>
    <w:rsid w:val="003B518A"/>
    <w:rsid w:val="003B74B4"/>
    <w:rsid w:val="003D37C5"/>
    <w:rsid w:val="00415F1A"/>
    <w:rsid w:val="0042329B"/>
    <w:rsid w:val="00425B28"/>
    <w:rsid w:val="0043296C"/>
    <w:rsid w:val="00441C59"/>
    <w:rsid w:val="00445EF1"/>
    <w:rsid w:val="00446B19"/>
    <w:rsid w:val="00497C56"/>
    <w:rsid w:val="004A1500"/>
    <w:rsid w:val="004E3619"/>
    <w:rsid w:val="004E59EC"/>
    <w:rsid w:val="004E5A8C"/>
    <w:rsid w:val="004F3E67"/>
    <w:rsid w:val="004F7296"/>
    <w:rsid w:val="00505401"/>
    <w:rsid w:val="00557882"/>
    <w:rsid w:val="0056145A"/>
    <w:rsid w:val="00565ED6"/>
    <w:rsid w:val="00571EC5"/>
    <w:rsid w:val="0058359E"/>
    <w:rsid w:val="00595AD2"/>
    <w:rsid w:val="005A0160"/>
    <w:rsid w:val="005B31BF"/>
    <w:rsid w:val="005B3AC7"/>
    <w:rsid w:val="005D5626"/>
    <w:rsid w:val="005D5868"/>
    <w:rsid w:val="005E2E33"/>
    <w:rsid w:val="006138DA"/>
    <w:rsid w:val="00613903"/>
    <w:rsid w:val="00613906"/>
    <w:rsid w:val="006147DF"/>
    <w:rsid w:val="006248F8"/>
    <w:rsid w:val="00634A82"/>
    <w:rsid w:val="0064554E"/>
    <w:rsid w:val="0065225F"/>
    <w:rsid w:val="006749D1"/>
    <w:rsid w:val="00681063"/>
    <w:rsid w:val="006B7228"/>
    <w:rsid w:val="006C5195"/>
    <w:rsid w:val="006F1B87"/>
    <w:rsid w:val="006F6556"/>
    <w:rsid w:val="006F7718"/>
    <w:rsid w:val="00714AF0"/>
    <w:rsid w:val="007660FA"/>
    <w:rsid w:val="00771C6E"/>
    <w:rsid w:val="00777BA8"/>
    <w:rsid w:val="00782C91"/>
    <w:rsid w:val="00784F2B"/>
    <w:rsid w:val="00790D14"/>
    <w:rsid w:val="00795DBC"/>
    <w:rsid w:val="007969B9"/>
    <w:rsid w:val="00797A81"/>
    <w:rsid w:val="007A073E"/>
    <w:rsid w:val="007E449C"/>
    <w:rsid w:val="007E6E7C"/>
    <w:rsid w:val="007F4823"/>
    <w:rsid w:val="008158B9"/>
    <w:rsid w:val="00823516"/>
    <w:rsid w:val="00850A0F"/>
    <w:rsid w:val="00857360"/>
    <w:rsid w:val="00860628"/>
    <w:rsid w:val="00866B8C"/>
    <w:rsid w:val="0087610B"/>
    <w:rsid w:val="008A27F5"/>
    <w:rsid w:val="008B191D"/>
    <w:rsid w:val="008D79C0"/>
    <w:rsid w:val="008F7979"/>
    <w:rsid w:val="0090497A"/>
    <w:rsid w:val="009055C8"/>
    <w:rsid w:val="00914480"/>
    <w:rsid w:val="009173CF"/>
    <w:rsid w:val="00921CAF"/>
    <w:rsid w:val="00931566"/>
    <w:rsid w:val="0093224A"/>
    <w:rsid w:val="00940365"/>
    <w:rsid w:val="00951789"/>
    <w:rsid w:val="009577B1"/>
    <w:rsid w:val="00973E6D"/>
    <w:rsid w:val="00981E5D"/>
    <w:rsid w:val="00991BDC"/>
    <w:rsid w:val="00991EC8"/>
    <w:rsid w:val="009A2500"/>
    <w:rsid w:val="009E6663"/>
    <w:rsid w:val="009F5786"/>
    <w:rsid w:val="009F685A"/>
    <w:rsid w:val="00A055FF"/>
    <w:rsid w:val="00A13766"/>
    <w:rsid w:val="00A15C16"/>
    <w:rsid w:val="00A20B85"/>
    <w:rsid w:val="00A23025"/>
    <w:rsid w:val="00A241EB"/>
    <w:rsid w:val="00A31798"/>
    <w:rsid w:val="00A31C1F"/>
    <w:rsid w:val="00A43257"/>
    <w:rsid w:val="00A50FAF"/>
    <w:rsid w:val="00A5542B"/>
    <w:rsid w:val="00A63BEC"/>
    <w:rsid w:val="00AC5C4B"/>
    <w:rsid w:val="00AD40EA"/>
    <w:rsid w:val="00AF2592"/>
    <w:rsid w:val="00AF3680"/>
    <w:rsid w:val="00B017C9"/>
    <w:rsid w:val="00B017F4"/>
    <w:rsid w:val="00B02684"/>
    <w:rsid w:val="00B02841"/>
    <w:rsid w:val="00B10CEF"/>
    <w:rsid w:val="00B13652"/>
    <w:rsid w:val="00B1679E"/>
    <w:rsid w:val="00B16B71"/>
    <w:rsid w:val="00B248C6"/>
    <w:rsid w:val="00B25A0D"/>
    <w:rsid w:val="00B35DBA"/>
    <w:rsid w:val="00B56F04"/>
    <w:rsid w:val="00B72CF4"/>
    <w:rsid w:val="00B75B4C"/>
    <w:rsid w:val="00B86BA8"/>
    <w:rsid w:val="00BA0284"/>
    <w:rsid w:val="00BA43C1"/>
    <w:rsid w:val="00BD3F80"/>
    <w:rsid w:val="00BE1B5D"/>
    <w:rsid w:val="00BF582A"/>
    <w:rsid w:val="00BF6C38"/>
    <w:rsid w:val="00C156CC"/>
    <w:rsid w:val="00C221CA"/>
    <w:rsid w:val="00C3004F"/>
    <w:rsid w:val="00C34264"/>
    <w:rsid w:val="00C35DF2"/>
    <w:rsid w:val="00C60D87"/>
    <w:rsid w:val="00C634C8"/>
    <w:rsid w:val="00C670D4"/>
    <w:rsid w:val="00C7570B"/>
    <w:rsid w:val="00C85E46"/>
    <w:rsid w:val="00C86979"/>
    <w:rsid w:val="00C91F37"/>
    <w:rsid w:val="00CB3134"/>
    <w:rsid w:val="00D023CB"/>
    <w:rsid w:val="00D14C1A"/>
    <w:rsid w:val="00D63943"/>
    <w:rsid w:val="00D75447"/>
    <w:rsid w:val="00DA481C"/>
    <w:rsid w:val="00DC38D3"/>
    <w:rsid w:val="00E23A5F"/>
    <w:rsid w:val="00E2665E"/>
    <w:rsid w:val="00E26B26"/>
    <w:rsid w:val="00E33F44"/>
    <w:rsid w:val="00E37E71"/>
    <w:rsid w:val="00E60146"/>
    <w:rsid w:val="00E657C7"/>
    <w:rsid w:val="00E70BA2"/>
    <w:rsid w:val="00E92491"/>
    <w:rsid w:val="00E97052"/>
    <w:rsid w:val="00EB13D3"/>
    <w:rsid w:val="00EC68B5"/>
    <w:rsid w:val="00EE45BF"/>
    <w:rsid w:val="00EF3127"/>
    <w:rsid w:val="00F11262"/>
    <w:rsid w:val="00F35927"/>
    <w:rsid w:val="00F37646"/>
    <w:rsid w:val="00F511E7"/>
    <w:rsid w:val="00F554BA"/>
    <w:rsid w:val="00F76744"/>
    <w:rsid w:val="00F94447"/>
    <w:rsid w:val="00F97A00"/>
    <w:rsid w:val="00FB1451"/>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361F9F90"/>
  <w14:defaultImageDpi w14:val="0"/>
  <w15:docId w15:val="{36EEF6AC-49FB-4248-9618-EBAE3AE20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caption" w:locked="1" w:semiHidden="1" w:uiPriority="35" w:unhideWhenUsed="1" w:qFormat="1"/>
    <w:lsdException w:name="table of authorities" w:semiHidden="1" w:unhideWhenUsed="1"/>
    <w:lsdException w:name="List" w:semiHidden="1" w:unhideWhenUsed="1"/>
    <w:lsdException w:name="List Bullet" w:semiHidden="1" w:unhideWhenUsed="1"/>
    <w:lsdException w:name="Title" w:locked="1" w:uiPriority="10" w:qFormat="1"/>
    <w:lsdException w:name="Default Paragraph Font" w:locked="1"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locked="1" w:uiPriority="11" w:qFormat="1"/>
    <w:lsdException w:name="Strong" w:locked="1" w:uiPriority="22" w:qFormat="1"/>
    <w:lsdException w:name="Emphasis" w:locked="1" w:uiPriority="20" w:qFormat="1"/>
    <w:lsdException w:name="Balloon Text" w:semiHidden="1" w:unhideWhenUsed="1"/>
    <w:lsdException w:name="Table Grid" w:locked="1" w:uiPriority="59"/>
    <w:lsdException w:name="Placeholder Text" w:locked="1"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locked="1" w:semiHidden="1"/>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locked="1"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23025"/>
    <w:pPr>
      <w:widowControl w:val="0"/>
      <w:ind w:left="357" w:hanging="357"/>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E59EC"/>
    <w:pPr>
      <w:tabs>
        <w:tab w:val="center" w:pos="4252"/>
        <w:tab w:val="right" w:pos="8504"/>
      </w:tabs>
      <w:snapToGrid w:val="0"/>
    </w:pPr>
  </w:style>
  <w:style w:type="character" w:customStyle="1" w:styleId="a4">
    <w:name w:val="ヘッダー (文字)"/>
    <w:basedOn w:val="a0"/>
    <w:link w:val="a3"/>
    <w:uiPriority w:val="99"/>
    <w:locked/>
    <w:rsid w:val="004E59EC"/>
    <w:rPr>
      <w:rFonts w:cs="Times New Roman"/>
      <w:kern w:val="2"/>
      <w:sz w:val="22"/>
    </w:rPr>
  </w:style>
  <w:style w:type="paragraph" w:styleId="a5">
    <w:name w:val="footer"/>
    <w:basedOn w:val="a"/>
    <w:link w:val="a6"/>
    <w:uiPriority w:val="99"/>
    <w:unhideWhenUsed/>
    <w:rsid w:val="004E59EC"/>
    <w:pPr>
      <w:tabs>
        <w:tab w:val="center" w:pos="4252"/>
        <w:tab w:val="right" w:pos="8504"/>
      </w:tabs>
      <w:snapToGrid w:val="0"/>
    </w:pPr>
  </w:style>
  <w:style w:type="character" w:customStyle="1" w:styleId="a6">
    <w:name w:val="フッター (文字)"/>
    <w:basedOn w:val="a0"/>
    <w:link w:val="a5"/>
    <w:uiPriority w:val="99"/>
    <w:locked/>
    <w:rsid w:val="004E59EC"/>
    <w:rPr>
      <w:rFonts w:cs="Times New Roman"/>
      <w:kern w:val="2"/>
      <w:sz w:val="22"/>
    </w:rPr>
  </w:style>
  <w:style w:type="paragraph" w:styleId="a7">
    <w:name w:val="Balloon Text"/>
    <w:basedOn w:val="a"/>
    <w:link w:val="a8"/>
    <w:uiPriority w:val="99"/>
    <w:semiHidden/>
    <w:unhideWhenUsed/>
    <w:rsid w:val="0087610B"/>
    <w:rPr>
      <w:rFonts w:ascii="Arial" w:eastAsia="ＭＳ ゴシック" w:hAnsi="Arial"/>
      <w:sz w:val="18"/>
      <w:szCs w:val="18"/>
    </w:rPr>
  </w:style>
  <w:style w:type="character" w:customStyle="1" w:styleId="a8">
    <w:name w:val="吹き出し (文字)"/>
    <w:basedOn w:val="a0"/>
    <w:link w:val="a7"/>
    <w:uiPriority w:val="99"/>
    <w:semiHidden/>
    <w:locked/>
    <w:rsid w:val="0087610B"/>
    <w:rPr>
      <w:rFonts w:ascii="Arial" w:eastAsia="ＭＳ ゴシック" w:hAnsi="Arial" w:cs="Times New Roman"/>
      <w:kern w:val="2"/>
      <w:sz w:val="18"/>
    </w:rPr>
  </w:style>
  <w:style w:type="table" w:styleId="a9">
    <w:name w:val="Table Grid"/>
    <w:basedOn w:val="a1"/>
    <w:uiPriority w:val="59"/>
    <w:rsid w:val="000135CC"/>
    <w:pPr>
      <w:widowControl w:val="0"/>
    </w:pPr>
    <w:rPr>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12270F"/>
    <w:pPr>
      <w:ind w:leftChars="400" w:left="840"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FA5F9-1F93-4C1C-9E17-85712FDD8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Words>
  <Characters>246</Characters>
  <Application>Microsoft Office Word</Application>
  <DocSecurity>0</DocSecurity>
  <Lines>2</Lines>
  <Paragraphs>1</Paragraphs>
  <ScaleCrop>false</ScaleCrop>
  <Company/>
  <LinksUpToDate>false</LinksUpToDate>
  <CharactersWithSpaces>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本 沙織</dc:creator>
  <cp:keywords/>
  <dc:description/>
  <cp:lastModifiedBy>髙倉 沙織</cp:lastModifiedBy>
  <cp:revision>2</cp:revision>
  <cp:lastPrinted>2014-03-07T05:40:00Z</cp:lastPrinted>
  <dcterms:created xsi:type="dcterms:W3CDTF">2025-11-26T23:34:00Z</dcterms:created>
  <dcterms:modified xsi:type="dcterms:W3CDTF">2025-11-26T23:34:00Z</dcterms:modified>
</cp:coreProperties>
</file>